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2E56D" w14:textId="33B6435C" w:rsidR="00752805" w:rsidRPr="00FD358D" w:rsidRDefault="00A030D4" w:rsidP="00752805">
      <w:pPr>
        <w:rPr>
          <w:rFonts w:ascii="HGｺﾞｼｯｸM" w:eastAsia="HGｺﾞｼｯｸM"/>
          <w:sz w:val="22"/>
          <w:szCs w:val="21"/>
        </w:rPr>
      </w:pPr>
      <w:r>
        <w:rPr>
          <w:rFonts w:ascii="HGｺﾞｼｯｸM" w:eastAsia="HGｺﾞｼｯｸM" w:hint="eastAsia"/>
          <w:sz w:val="22"/>
          <w:szCs w:val="21"/>
        </w:rPr>
        <w:t>（</w:t>
      </w:r>
      <w:r w:rsidR="00FD358D">
        <w:rPr>
          <w:rFonts w:ascii="HGｺﾞｼｯｸM" w:eastAsia="HGｺﾞｼｯｸM" w:hint="eastAsia"/>
          <w:sz w:val="22"/>
          <w:szCs w:val="21"/>
        </w:rPr>
        <w:t>様式</w:t>
      </w:r>
      <w:r w:rsidR="00814E13">
        <w:rPr>
          <w:rFonts w:ascii="HGｺﾞｼｯｸM" w:eastAsia="HGｺﾞｼｯｸM" w:hint="eastAsia"/>
          <w:sz w:val="22"/>
          <w:szCs w:val="21"/>
        </w:rPr>
        <w:t>第</w:t>
      </w:r>
      <w:r w:rsidR="00A54677">
        <w:rPr>
          <w:rFonts w:ascii="HGｺﾞｼｯｸM" w:eastAsia="HGｺﾞｼｯｸM" w:hint="eastAsia"/>
          <w:sz w:val="22"/>
          <w:szCs w:val="21"/>
        </w:rPr>
        <w:t>２号</w:t>
      </w:r>
      <w:r>
        <w:rPr>
          <w:rFonts w:ascii="HGｺﾞｼｯｸM" w:eastAsia="HGｺﾞｼｯｸM" w:hint="eastAsia"/>
          <w:sz w:val="22"/>
          <w:szCs w:val="21"/>
        </w:rPr>
        <w:t>）</w:t>
      </w:r>
    </w:p>
    <w:p w14:paraId="04083F2C" w14:textId="77777777" w:rsidR="00752805" w:rsidRDefault="00752805" w:rsidP="00752805">
      <w:pPr>
        <w:jc w:val="center"/>
        <w:rPr>
          <w:rFonts w:ascii="HGｺﾞｼｯｸM" w:eastAsia="HGｺﾞｼｯｸM"/>
          <w:b/>
          <w:sz w:val="24"/>
        </w:rPr>
      </w:pPr>
      <w:r w:rsidRPr="00753FCA">
        <w:rPr>
          <w:rFonts w:ascii="HGｺﾞｼｯｸM" w:eastAsia="HGｺﾞｼｯｸM" w:hint="eastAsia"/>
          <w:b/>
          <w:sz w:val="24"/>
        </w:rPr>
        <w:t>指定管理者事業計画書</w:t>
      </w:r>
    </w:p>
    <w:p w14:paraId="4B6C33C8" w14:textId="77777777" w:rsidR="003E5EF9" w:rsidRPr="003E5EF9" w:rsidRDefault="003E5EF9" w:rsidP="003E5EF9">
      <w:pPr>
        <w:rPr>
          <w:rFonts w:ascii="HGｺﾞｼｯｸM" w:eastAsia="HGｺﾞｼｯｸM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7"/>
        <w:gridCol w:w="3458"/>
      </w:tblGrid>
      <w:tr w:rsidR="003E5EF9" w:rsidRPr="003E5EF9" w14:paraId="1102924E" w14:textId="77777777" w:rsidTr="003E5EF9">
        <w:tc>
          <w:tcPr>
            <w:tcW w:w="1417" w:type="dxa"/>
          </w:tcPr>
          <w:p w14:paraId="110B4D5C" w14:textId="77777777" w:rsidR="003E5EF9" w:rsidRPr="003E5EF9" w:rsidRDefault="003E5EF9" w:rsidP="003E5EF9">
            <w:pPr>
              <w:jc w:val="distribute"/>
              <w:rPr>
                <w:rFonts w:ascii="HGｺﾞｼｯｸM" w:eastAsia="HGｺﾞｼｯｸM"/>
              </w:rPr>
            </w:pPr>
            <w:r w:rsidRPr="003E5EF9">
              <w:rPr>
                <w:rFonts w:ascii="HGｺﾞｼｯｸM" w:eastAsia="HGｺﾞｼｯｸM" w:hint="eastAsia"/>
              </w:rPr>
              <w:t>申請施設名</w:t>
            </w:r>
          </w:p>
        </w:tc>
        <w:tc>
          <w:tcPr>
            <w:tcW w:w="3458" w:type="dxa"/>
          </w:tcPr>
          <w:p w14:paraId="79A383C2" w14:textId="43739514" w:rsidR="003E5EF9" w:rsidRPr="003E5EF9" w:rsidRDefault="003E5EF9" w:rsidP="003E5EF9">
            <w:pPr>
              <w:jc w:val="left"/>
              <w:rPr>
                <w:rFonts w:ascii="HGｺﾞｼｯｸM" w:eastAsia="HGｺﾞｼｯｸM"/>
              </w:rPr>
            </w:pPr>
          </w:p>
        </w:tc>
      </w:tr>
    </w:tbl>
    <w:p w14:paraId="2AB3724F" w14:textId="313E3AC5" w:rsidR="003E5EF9" w:rsidRPr="003E5EF9" w:rsidRDefault="003E5EF9" w:rsidP="003E5EF9">
      <w:pPr>
        <w:jc w:val="right"/>
        <w:rPr>
          <w:rFonts w:ascii="HGｺﾞｼｯｸM" w:eastAsia="HGｺﾞｼｯｸM"/>
        </w:rPr>
      </w:pPr>
      <w:r w:rsidRPr="003E5EF9">
        <w:rPr>
          <w:rFonts w:ascii="HGｺﾞｼｯｸM" w:eastAsia="HGｺﾞｼｯｸM" w:hint="eastAsia"/>
        </w:rPr>
        <w:t xml:space="preserve">申請団体名（　</w:t>
      </w:r>
      <w:r w:rsidR="00A030D4">
        <w:rPr>
          <w:rFonts w:ascii="HGｺﾞｼｯｸM" w:eastAsia="HGｺﾞｼｯｸM" w:hint="eastAsia"/>
        </w:rPr>
        <w:t xml:space="preserve">　　　　　　　　</w:t>
      </w:r>
      <w:r w:rsidRPr="003E5EF9">
        <w:rPr>
          <w:rFonts w:ascii="HGｺﾞｼｯｸM" w:eastAsia="HGｺﾞｼｯｸM" w:hint="eastAsia"/>
        </w:rPr>
        <w:t xml:space="preserve">　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E5EF9" w:rsidRPr="003E5EF9" w14:paraId="15750CF5" w14:textId="77777777" w:rsidTr="004D7C99">
        <w:trPr>
          <w:trHeight w:val="2797"/>
          <w:jc w:val="center"/>
        </w:trPr>
        <w:tc>
          <w:tcPr>
            <w:tcW w:w="8494" w:type="dxa"/>
            <w:tcBorders>
              <w:bottom w:val="nil"/>
            </w:tcBorders>
          </w:tcPr>
          <w:p w14:paraId="41350E7A" w14:textId="77777777" w:rsidR="003E5EF9" w:rsidRPr="003E5EF9" w:rsidRDefault="003E5EF9" w:rsidP="003E5EF9">
            <w:pPr>
              <w:rPr>
                <w:rFonts w:ascii="HGｺﾞｼｯｸM" w:eastAsia="HGｺﾞｼｯｸM"/>
                <w:b/>
                <w:szCs w:val="21"/>
              </w:rPr>
            </w:pPr>
            <w:r w:rsidRPr="003E5EF9">
              <w:rPr>
                <w:rFonts w:ascii="HGｺﾞｼｯｸM" w:eastAsia="HGｺﾞｼｯｸM" w:hint="eastAsia"/>
                <w:b/>
                <w:szCs w:val="21"/>
              </w:rPr>
              <w:t>１．【基本方針等について】</w:t>
            </w:r>
          </w:p>
          <w:p w14:paraId="2B7926A1" w14:textId="75320806" w:rsidR="003E5EF9" w:rsidRPr="003E5EF9" w:rsidRDefault="003E5EF9" w:rsidP="003E5EF9">
            <w:pPr>
              <w:rPr>
                <w:rFonts w:ascii="HGｺﾞｼｯｸM" w:eastAsia="HGｺﾞｼｯｸM"/>
                <w:szCs w:val="21"/>
              </w:rPr>
            </w:pPr>
            <w:r w:rsidRPr="003E5EF9">
              <w:rPr>
                <w:rFonts w:ascii="HGｺﾞｼｯｸM" w:eastAsia="HGｺﾞｼｯｸM" w:hint="eastAsia"/>
                <w:szCs w:val="21"/>
              </w:rPr>
              <w:t>（１）管理運営を行うにあたっての運営方針</w:t>
            </w:r>
          </w:p>
          <w:p w14:paraId="61CBACD4" w14:textId="166F0F3D" w:rsidR="00A030D4" w:rsidRPr="00F16F5E" w:rsidRDefault="003E5EF9" w:rsidP="00A030D4">
            <w:pPr>
              <w:rPr>
                <w:rFonts w:ascii="HGｺﾞｼｯｸM" w:eastAsia="HGｺﾞｼｯｸM"/>
                <w:szCs w:val="21"/>
              </w:rPr>
            </w:pPr>
            <w:r w:rsidRPr="003E5EF9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  <w:p w14:paraId="5DB21FA6" w14:textId="3B6172FB" w:rsidR="004D7C99" w:rsidRPr="00F16F5E" w:rsidRDefault="004D7C99" w:rsidP="004D7C9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D7C99" w:rsidRPr="003E5EF9" w14:paraId="44413173" w14:textId="77777777" w:rsidTr="004D7C99">
        <w:trPr>
          <w:trHeight w:val="4560"/>
          <w:jc w:val="center"/>
        </w:trPr>
        <w:tc>
          <w:tcPr>
            <w:tcW w:w="8494" w:type="dxa"/>
            <w:tcBorders>
              <w:top w:val="nil"/>
            </w:tcBorders>
          </w:tcPr>
          <w:p w14:paraId="5C625FC3" w14:textId="7E38CCFA" w:rsidR="004D7C99" w:rsidRDefault="004D7C99" w:rsidP="004D7C99">
            <w:pPr>
              <w:rPr>
                <w:rFonts w:ascii="HGｺﾞｼｯｸM" w:eastAsia="HGｺﾞｼｯｸM"/>
                <w:szCs w:val="21"/>
              </w:rPr>
            </w:pPr>
            <w:r w:rsidRPr="003E5EF9">
              <w:rPr>
                <w:rFonts w:ascii="HGｺﾞｼｯｸM" w:eastAsia="HGｺﾞｼｯｸM" w:hint="eastAsia"/>
                <w:szCs w:val="21"/>
              </w:rPr>
              <w:t>（</w:t>
            </w:r>
            <w:r w:rsidR="00A54677">
              <w:rPr>
                <w:rFonts w:ascii="HGｺﾞｼｯｸM" w:eastAsia="HGｺﾞｼｯｸM" w:hint="eastAsia"/>
                <w:szCs w:val="21"/>
              </w:rPr>
              <w:t>２</w:t>
            </w:r>
            <w:r w:rsidRPr="003E5EF9">
              <w:rPr>
                <w:rFonts w:ascii="HGｺﾞｼｯｸM" w:eastAsia="HGｺﾞｼｯｸM" w:hint="eastAsia"/>
                <w:szCs w:val="21"/>
              </w:rPr>
              <w:t>）施設の保守・管理の考え方</w:t>
            </w:r>
          </w:p>
          <w:p w14:paraId="4500A184" w14:textId="77777777" w:rsidR="004D7C99" w:rsidRPr="003E5EF9" w:rsidRDefault="004D7C99" w:rsidP="003E5EF9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1412E338" w14:textId="77777777" w:rsidR="00752805" w:rsidRDefault="00752805" w:rsidP="00752805">
      <w:pPr>
        <w:rPr>
          <w:rFonts w:ascii="HGｺﾞｼｯｸM" w:eastAsia="HGｺﾞｼｯｸM"/>
          <w:sz w:val="18"/>
          <w:szCs w:val="21"/>
        </w:rPr>
      </w:pPr>
    </w:p>
    <w:p w14:paraId="33A39809" w14:textId="77777777" w:rsidR="003E5EF9" w:rsidRDefault="003E5EF9" w:rsidP="00752805">
      <w:pPr>
        <w:rPr>
          <w:rFonts w:ascii="HGｺﾞｼｯｸM" w:eastAsia="HGｺﾞｼｯｸM"/>
          <w:sz w:val="18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E5EF9" w14:paraId="39D9E088" w14:textId="77777777" w:rsidTr="004D7C99">
        <w:trPr>
          <w:trHeight w:val="3596"/>
          <w:jc w:val="center"/>
        </w:trPr>
        <w:tc>
          <w:tcPr>
            <w:tcW w:w="8494" w:type="dxa"/>
            <w:tcBorders>
              <w:bottom w:val="nil"/>
            </w:tcBorders>
          </w:tcPr>
          <w:p w14:paraId="260C700E" w14:textId="77777777" w:rsidR="003E5EF9" w:rsidRPr="00753FCA" w:rsidRDefault="003E5EF9" w:rsidP="003E5EF9">
            <w:pPr>
              <w:rPr>
                <w:rFonts w:ascii="HGｺﾞｼｯｸM" w:eastAsia="HGｺﾞｼｯｸM"/>
                <w:b/>
                <w:szCs w:val="21"/>
              </w:rPr>
            </w:pPr>
            <w:r w:rsidRPr="00753FCA">
              <w:rPr>
                <w:rFonts w:ascii="HGｺﾞｼｯｸM" w:eastAsia="HGｺﾞｼｯｸM" w:hint="eastAsia"/>
                <w:b/>
                <w:szCs w:val="21"/>
              </w:rPr>
              <w:lastRenderedPageBreak/>
              <w:t>２．【管理運営を行う人員体制について】</w:t>
            </w:r>
          </w:p>
          <w:p w14:paraId="46339A4F" w14:textId="77777777" w:rsidR="003E5EF9" w:rsidRPr="00753FCA" w:rsidRDefault="003E5EF9" w:rsidP="003E5EF9">
            <w:pPr>
              <w:rPr>
                <w:rFonts w:ascii="HGｺﾞｼｯｸM" w:eastAsia="HGｺﾞｼｯｸM"/>
                <w:szCs w:val="21"/>
              </w:rPr>
            </w:pPr>
            <w:r w:rsidRPr="00753FCA">
              <w:rPr>
                <w:rFonts w:ascii="HGｺﾞｼｯｸM" w:eastAsia="HGｺﾞｼｯｸM" w:hint="eastAsia"/>
                <w:szCs w:val="21"/>
              </w:rPr>
              <w:t>（１）施設を運営するための人員体制及び配置計画について</w:t>
            </w:r>
          </w:p>
          <w:p w14:paraId="44B39EA4" w14:textId="77777777" w:rsidR="003E5EF9" w:rsidRDefault="003E5EF9" w:rsidP="003E5EF9">
            <w:pPr>
              <w:rPr>
                <w:rFonts w:ascii="HGｺﾞｼｯｸM" w:eastAsia="HGｺﾞｼｯｸM"/>
                <w:sz w:val="18"/>
                <w:szCs w:val="21"/>
              </w:rPr>
            </w:pPr>
          </w:p>
        </w:tc>
      </w:tr>
      <w:tr w:rsidR="004D7C99" w14:paraId="0BA5F8BA" w14:textId="77777777" w:rsidTr="00A54677">
        <w:trPr>
          <w:trHeight w:val="2805"/>
          <w:jc w:val="center"/>
        </w:trPr>
        <w:tc>
          <w:tcPr>
            <w:tcW w:w="8494" w:type="dxa"/>
            <w:tcBorders>
              <w:top w:val="nil"/>
              <w:bottom w:val="single" w:sz="4" w:space="0" w:color="auto"/>
            </w:tcBorders>
          </w:tcPr>
          <w:p w14:paraId="320D2FA1" w14:textId="35137804" w:rsidR="004D7C99" w:rsidRPr="00753FCA" w:rsidRDefault="004D7C99" w:rsidP="004D7C99">
            <w:pPr>
              <w:rPr>
                <w:rFonts w:ascii="HGｺﾞｼｯｸM" w:eastAsia="HGｺﾞｼｯｸM"/>
                <w:szCs w:val="21"/>
              </w:rPr>
            </w:pPr>
            <w:r w:rsidRPr="00753FCA">
              <w:rPr>
                <w:rFonts w:ascii="HGｺﾞｼｯｸM" w:eastAsia="HGｺﾞｼｯｸM" w:hint="eastAsia"/>
                <w:szCs w:val="21"/>
              </w:rPr>
              <w:t>（</w:t>
            </w:r>
            <w:r w:rsidR="00A54677">
              <w:rPr>
                <w:rFonts w:ascii="HGｺﾞｼｯｸM" w:eastAsia="HGｺﾞｼｯｸM" w:hint="eastAsia"/>
                <w:szCs w:val="21"/>
              </w:rPr>
              <w:t>２</w:t>
            </w:r>
            <w:r w:rsidRPr="00753FCA">
              <w:rPr>
                <w:rFonts w:ascii="HGｺﾞｼｯｸM" w:eastAsia="HGｺﾞｼｯｸM" w:hint="eastAsia"/>
                <w:szCs w:val="21"/>
              </w:rPr>
              <w:t>）職員の指導育成方針及び研修計画</w:t>
            </w:r>
          </w:p>
          <w:p w14:paraId="3EE8FFB1" w14:textId="77777777" w:rsidR="004D7C99" w:rsidRPr="00753FCA" w:rsidRDefault="004D7C99" w:rsidP="004D7C9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D7C99" w14:paraId="0095F698" w14:textId="77777777" w:rsidTr="00A54677">
        <w:trPr>
          <w:trHeight w:val="2490"/>
          <w:jc w:val="center"/>
        </w:trPr>
        <w:tc>
          <w:tcPr>
            <w:tcW w:w="8494" w:type="dxa"/>
            <w:tcBorders>
              <w:top w:val="single" w:sz="4" w:space="0" w:color="auto"/>
              <w:bottom w:val="nil"/>
            </w:tcBorders>
          </w:tcPr>
          <w:p w14:paraId="51ADD0F6" w14:textId="01FC6D47" w:rsidR="004D7C99" w:rsidRPr="00753FCA" w:rsidRDefault="00A54677" w:rsidP="004D7C99">
            <w:pPr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３</w:t>
            </w:r>
            <w:r w:rsidR="004D7C99" w:rsidRPr="00753FCA">
              <w:rPr>
                <w:rFonts w:ascii="HGｺﾞｼｯｸM" w:eastAsia="HGｺﾞｼｯｸM" w:hint="eastAsia"/>
                <w:b/>
                <w:szCs w:val="21"/>
              </w:rPr>
              <w:t>．【個人情報の保護について】</w:t>
            </w:r>
          </w:p>
          <w:p w14:paraId="14364230" w14:textId="3DA846E4" w:rsidR="004D7C99" w:rsidRPr="00753FCA" w:rsidRDefault="004D7C99" w:rsidP="004D7C99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4D7C99" w14:paraId="345271BF" w14:textId="77777777" w:rsidTr="004D7C99">
        <w:trPr>
          <w:trHeight w:val="3585"/>
          <w:jc w:val="center"/>
        </w:trPr>
        <w:tc>
          <w:tcPr>
            <w:tcW w:w="8494" w:type="dxa"/>
            <w:tcBorders>
              <w:top w:val="nil"/>
            </w:tcBorders>
          </w:tcPr>
          <w:p w14:paraId="1421DFD1" w14:textId="24FE9D15" w:rsidR="004D7C99" w:rsidRDefault="00A54677" w:rsidP="004D7C99">
            <w:pPr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４</w:t>
            </w:r>
            <w:r w:rsidR="004D7C99" w:rsidRPr="00753FCA">
              <w:rPr>
                <w:rFonts w:ascii="HGｺﾞｼｯｸM" w:eastAsia="HGｺﾞｼｯｸM" w:hint="eastAsia"/>
                <w:b/>
                <w:szCs w:val="21"/>
              </w:rPr>
              <w:t>．【緊急時（災害や事故）の対策について】</w:t>
            </w:r>
          </w:p>
          <w:p w14:paraId="72940A0C" w14:textId="73D17F38" w:rsidR="00F92B75" w:rsidRPr="004D7C99" w:rsidRDefault="00F92B75" w:rsidP="00A030D4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59E28686" w14:textId="77777777" w:rsidR="003E5EF9" w:rsidRDefault="003E5EF9" w:rsidP="00736D3C">
      <w:pPr>
        <w:rPr>
          <w:rFonts w:ascii="HGｺﾞｼｯｸM" w:eastAsia="HGｺﾞｼｯｸM"/>
          <w:szCs w:val="21"/>
        </w:rPr>
      </w:pPr>
    </w:p>
    <w:p w14:paraId="624FB039" w14:textId="77777777" w:rsidR="003E5EF9" w:rsidRDefault="003E5EF9" w:rsidP="00736D3C">
      <w:pPr>
        <w:rPr>
          <w:rFonts w:ascii="HGｺﾞｼｯｸM" w:eastAsia="HGｺﾞｼｯｸM"/>
          <w:szCs w:val="2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E5EF9" w14:paraId="15089787" w14:textId="77777777" w:rsidTr="003E5EF9">
        <w:trPr>
          <w:trHeight w:val="12416"/>
          <w:jc w:val="center"/>
        </w:trPr>
        <w:tc>
          <w:tcPr>
            <w:tcW w:w="8494" w:type="dxa"/>
          </w:tcPr>
          <w:p w14:paraId="262869FA" w14:textId="774D4444" w:rsidR="003E5EF9" w:rsidRDefault="00A54677" w:rsidP="00736D3C">
            <w:pPr>
              <w:rPr>
                <w:rFonts w:ascii="HGｺﾞｼｯｸM" w:eastAsia="HGｺﾞｼｯｸM"/>
                <w:b/>
                <w:szCs w:val="21"/>
              </w:rPr>
            </w:pPr>
            <w:r>
              <w:rPr>
                <w:rFonts w:ascii="HGｺﾞｼｯｸM" w:eastAsia="HGｺﾞｼｯｸM" w:hint="eastAsia"/>
                <w:b/>
                <w:szCs w:val="21"/>
              </w:rPr>
              <w:t>５</w:t>
            </w:r>
            <w:r w:rsidR="003E5EF9" w:rsidRPr="00753FCA">
              <w:rPr>
                <w:rFonts w:ascii="HGｺﾞｼｯｸM" w:eastAsia="HGｺﾞｼｯｸM" w:hint="eastAsia"/>
                <w:b/>
                <w:szCs w:val="21"/>
              </w:rPr>
              <w:t>．【その他】特記すべき事項があれば記載してください。</w:t>
            </w:r>
          </w:p>
          <w:p w14:paraId="77766B8A" w14:textId="77777777" w:rsidR="004D7C99" w:rsidRPr="004D7C99" w:rsidRDefault="004D7C99" w:rsidP="00736D3C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14:paraId="05A9DC68" w14:textId="77777777" w:rsidR="003E5EF9" w:rsidRDefault="003E5EF9" w:rsidP="00736D3C">
      <w:pPr>
        <w:rPr>
          <w:rFonts w:ascii="HGｺﾞｼｯｸM" w:eastAsia="HGｺﾞｼｯｸM"/>
          <w:szCs w:val="21"/>
        </w:rPr>
      </w:pPr>
    </w:p>
    <w:sectPr w:rsidR="003E5EF9" w:rsidSect="00753FCA">
      <w:pgSz w:w="11906" w:h="16838"/>
      <w:pgMar w:top="1985" w:right="1701" w:bottom="1701" w:left="1701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A09D8" w14:textId="77777777" w:rsidR="000F11D4" w:rsidRDefault="000F11D4" w:rsidP="00753FCA">
      <w:r>
        <w:separator/>
      </w:r>
    </w:p>
  </w:endnote>
  <w:endnote w:type="continuationSeparator" w:id="0">
    <w:p w14:paraId="52D23289" w14:textId="77777777" w:rsidR="000F11D4" w:rsidRDefault="000F11D4" w:rsidP="00753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altName w:val="游ゴシック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7AAFE" w14:textId="77777777" w:rsidR="000F11D4" w:rsidRDefault="000F11D4" w:rsidP="00753FCA">
      <w:r>
        <w:separator/>
      </w:r>
    </w:p>
  </w:footnote>
  <w:footnote w:type="continuationSeparator" w:id="0">
    <w:p w14:paraId="2A035EA7" w14:textId="77777777" w:rsidR="000F11D4" w:rsidRDefault="000F11D4" w:rsidP="00753F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805"/>
    <w:rsid w:val="00046266"/>
    <w:rsid w:val="000E6AA7"/>
    <w:rsid w:val="000F11D4"/>
    <w:rsid w:val="00153125"/>
    <w:rsid w:val="001546D2"/>
    <w:rsid w:val="00187BAA"/>
    <w:rsid w:val="001D0858"/>
    <w:rsid w:val="00293B41"/>
    <w:rsid w:val="00355280"/>
    <w:rsid w:val="00365EE0"/>
    <w:rsid w:val="003E5EF9"/>
    <w:rsid w:val="004540F2"/>
    <w:rsid w:val="00476172"/>
    <w:rsid w:val="004D7C99"/>
    <w:rsid w:val="00551E9D"/>
    <w:rsid w:val="005750C1"/>
    <w:rsid w:val="00597571"/>
    <w:rsid w:val="00683024"/>
    <w:rsid w:val="00696863"/>
    <w:rsid w:val="007128A5"/>
    <w:rsid w:val="007368EC"/>
    <w:rsid w:val="00736D3C"/>
    <w:rsid w:val="00752805"/>
    <w:rsid w:val="00753FCA"/>
    <w:rsid w:val="00814E13"/>
    <w:rsid w:val="0084799D"/>
    <w:rsid w:val="00860412"/>
    <w:rsid w:val="00961A85"/>
    <w:rsid w:val="009700AA"/>
    <w:rsid w:val="00A030D4"/>
    <w:rsid w:val="00A54677"/>
    <w:rsid w:val="00A731A2"/>
    <w:rsid w:val="00B525C9"/>
    <w:rsid w:val="00B542B9"/>
    <w:rsid w:val="00BC28BE"/>
    <w:rsid w:val="00BF3F16"/>
    <w:rsid w:val="00C44DAE"/>
    <w:rsid w:val="00CA49FC"/>
    <w:rsid w:val="00D65FC4"/>
    <w:rsid w:val="00DF692F"/>
    <w:rsid w:val="00E14BA2"/>
    <w:rsid w:val="00E67A65"/>
    <w:rsid w:val="00EF21E1"/>
    <w:rsid w:val="00F16F5E"/>
    <w:rsid w:val="00F213C6"/>
    <w:rsid w:val="00F35CCA"/>
    <w:rsid w:val="00F92B75"/>
    <w:rsid w:val="00F959A6"/>
    <w:rsid w:val="00FD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1745FB"/>
  <w15:chartTrackingRefBased/>
  <w15:docId w15:val="{7F8032D8-9177-4E83-877F-1DB6FE9F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7B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53F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3F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53F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3FCA"/>
    <w:rPr>
      <w:kern w:val="2"/>
      <w:sz w:val="21"/>
      <w:szCs w:val="24"/>
    </w:rPr>
  </w:style>
  <w:style w:type="table" w:styleId="a8">
    <w:name w:val="Table Grid"/>
    <w:basedOn w:val="a1"/>
    <w:uiPriority w:val="39"/>
    <w:rsid w:val="003E5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ED933-8AD5-45DD-9681-3467827E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別紙様式１</vt:lpstr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yokoyama218</cp:lastModifiedBy>
  <cp:revision>6</cp:revision>
  <cp:lastPrinted>2005-08-31T04:56:00Z</cp:lastPrinted>
  <dcterms:created xsi:type="dcterms:W3CDTF">2018-08-28T05:40:00Z</dcterms:created>
  <dcterms:modified xsi:type="dcterms:W3CDTF">2023-12-07T06:48:00Z</dcterms:modified>
</cp:coreProperties>
</file>